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5BE2" w14:textId="4121FA2E" w:rsidR="009960D8" w:rsidRPr="00976704" w:rsidRDefault="009960D8" w:rsidP="00976704">
      <w:pPr>
        <w:rPr>
          <w:rFonts w:ascii="Times New Roman" w:hAnsi="Times New Roman" w:cs="Times New Roman"/>
          <w:b/>
          <w:sz w:val="4"/>
        </w:rPr>
      </w:pPr>
      <w:bookmarkStart w:id="0" w:name="_GoBack"/>
      <w:bookmarkEnd w:id="0"/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3234"/>
        <w:gridCol w:w="3472"/>
      </w:tblGrid>
      <w:tr w:rsidR="00261436" w:rsidRPr="00E8627E" w14:paraId="6B6B97C7" w14:textId="77777777" w:rsidTr="00DD1E6C">
        <w:trPr>
          <w:trHeight w:val="720"/>
        </w:trPr>
        <w:tc>
          <w:tcPr>
            <w:tcW w:w="2163" w:type="dxa"/>
            <w:shd w:val="clear" w:color="auto" w:fill="92D050"/>
            <w:vAlign w:val="center"/>
          </w:tcPr>
          <w:p w14:paraId="6A4FD852" w14:textId="21D126C9" w:rsidR="00261436" w:rsidRPr="00E8627E" w:rsidRDefault="00BD71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92D050"/>
            <w:vAlign w:val="center"/>
          </w:tcPr>
          <w:p w14:paraId="142ABF4C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92D050"/>
            <w:vAlign w:val="center"/>
          </w:tcPr>
          <w:p w14:paraId="46F9839A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34" w:type="dxa"/>
            <w:shd w:val="clear" w:color="auto" w:fill="92D050"/>
            <w:vAlign w:val="center"/>
          </w:tcPr>
          <w:p w14:paraId="6D3A7F3D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92D050"/>
            <w:vAlign w:val="center"/>
          </w:tcPr>
          <w:p w14:paraId="78302E4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D7136" w:rsidRPr="00E8627E" w14:paraId="3E4FCCC7" w14:textId="77777777" w:rsidTr="00DD1E6C">
        <w:trPr>
          <w:trHeight w:val="135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3358382F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43AC346F" w14:textId="5A702995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406471C6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</w:t>
            </w:r>
            <w:r w:rsidRPr="00BD71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BIO DŽ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14:paraId="686D7E89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619" w:type="dxa"/>
            <w:vAlign w:val="center"/>
          </w:tcPr>
          <w:p w14:paraId="4B9C4428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14:paraId="44EF8C12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18C9F1C" w14:textId="77777777" w:rsidR="00BD7136" w:rsidRPr="00AB2E19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LEČNI 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ŠUNKO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BELI KRUH, SADNI ČAJ, SVEŽE KUMARE</w:t>
            </w:r>
          </w:p>
          <w:p w14:paraId="6DA0F0A4" w14:textId="7AC0B169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BA3EA7D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ROMPIRJEV GOLAŽ S HRENOVKO, VANILIJEV PUDING</w:t>
            </w:r>
          </w:p>
          <w:p w14:paraId="002FA168" w14:textId="0A67BE71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szCs w:val="18"/>
              </w:rPr>
              <w:t>vsebuje alergene: 1</w:t>
            </w:r>
            <w:r>
              <w:rPr>
                <w:szCs w:val="18"/>
              </w:rPr>
              <w:t>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  <w:tr w:rsidR="00BD7136" w:rsidRPr="00E8627E" w14:paraId="2084D0FA" w14:textId="77777777" w:rsidTr="00DD1E6C">
        <w:trPr>
          <w:trHeight w:val="1316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168C6AD0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701FB91" w14:textId="23EA67DC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5.</w:t>
            </w:r>
          </w:p>
        </w:tc>
        <w:tc>
          <w:tcPr>
            <w:tcW w:w="2726" w:type="dxa"/>
            <w:vAlign w:val="center"/>
          </w:tcPr>
          <w:p w14:paraId="021CD3B4" w14:textId="38CDAD99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OVSENI KOSMIČ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26F254B1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9A7DBE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14:paraId="77ABEFFA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11D6F7D" w14:textId="3CE20765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99DB74" w14:textId="65F22856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SOLATA, ČAJ </w:t>
            </w:r>
            <w:r w:rsidRPr="000B2A28">
              <w:t xml:space="preserve"> vsebuje alergene: </w:t>
            </w:r>
            <w:r>
              <w:t>1,5,8</w:t>
            </w:r>
          </w:p>
        </w:tc>
      </w:tr>
      <w:tr w:rsidR="00BD7136" w:rsidRPr="00E8627E" w14:paraId="71DA9D47" w14:textId="77777777" w:rsidTr="007036F7">
        <w:trPr>
          <w:trHeight w:val="1319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5DFCC3C6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36395234" w14:textId="40ACF70B" w:rsidR="00BD7136" w:rsidRPr="004324CA" w:rsidRDefault="00CD0E49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D7136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726" w:type="dxa"/>
            <w:shd w:val="clear" w:color="auto" w:fill="C5E0B3" w:themeFill="accent6" w:themeFillTint="66"/>
            <w:vAlign w:val="center"/>
          </w:tcPr>
          <w:p w14:paraId="50135AB9" w14:textId="380ACFA9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</w:tcPr>
          <w:p w14:paraId="118C5023" w14:textId="6778C7EF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I, SOK</w:t>
            </w:r>
          </w:p>
          <w:p w14:paraId="4EEB1BE4" w14:textId="2EDC2E5F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C5E0B3" w:themeFill="accent6" w:themeFillTint="66"/>
            <w:vAlign w:val="center"/>
          </w:tcPr>
          <w:p w14:paraId="24DE52D9" w14:textId="62CD0A7B" w:rsidR="00BD7136" w:rsidRPr="00D47890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472" w:type="dxa"/>
            <w:shd w:val="clear" w:color="auto" w:fill="C5E0B3" w:themeFill="accent6" w:themeFillTint="66"/>
            <w:vAlign w:val="center"/>
          </w:tcPr>
          <w:p w14:paraId="67089708" w14:textId="77777777" w:rsidR="00BD7136" w:rsidRPr="00792C9B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ZELENJAVNA KREMNA JUHA S FRITATI, BABIČINO PECIVO, SOK</w:t>
            </w:r>
          </w:p>
          <w:p w14:paraId="74335F44" w14:textId="4F96ED24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BD7136" w:rsidRPr="00E8627E" w14:paraId="480FEA86" w14:textId="77777777" w:rsidTr="00DD1E6C">
        <w:trPr>
          <w:trHeight w:val="1337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7C0EBBF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5E8FF22A" w14:textId="4A88B962" w:rsidR="00BD7136" w:rsidRPr="004324CA" w:rsidRDefault="00CD0E49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D7136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726" w:type="dxa"/>
            <w:vAlign w:val="center"/>
          </w:tcPr>
          <w:p w14:paraId="49D8CC89" w14:textId="77777777" w:rsidR="00BD7136" w:rsidRPr="00003C57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DOMAČ TUNIN NAMAZ,  OVSENI KRUH, 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5C573690" w14:textId="1D2B912B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19" w:type="dxa"/>
            <w:vAlign w:val="center"/>
          </w:tcPr>
          <w:p w14:paraId="18D50D5A" w14:textId="77777777" w:rsidR="00BD7136" w:rsidRPr="0075675F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14:paraId="406E03C5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2B74CF7" w14:textId="77777777" w:rsidR="00BD7136" w:rsidRPr="00B42563" w:rsidRDefault="00BD7136" w:rsidP="00BD71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JAŽEVA ROŽICA</w:t>
            </w:r>
            <w:r w:rsidRPr="00273962">
              <w:rPr>
                <w:rFonts w:ascii="Times New Roman" w:hAnsi="Times New Roman" w:cs="Times New Roman"/>
                <w:sz w:val="24"/>
              </w:rPr>
              <w:t xml:space="preserve">, POLNOZRNATI KRUH, </w:t>
            </w:r>
            <w:r w:rsidRPr="00B42563">
              <w:rPr>
                <w:rFonts w:ascii="Times New Roman" w:hAnsi="Times New Roman" w:cs="Times New Roman"/>
                <w:sz w:val="24"/>
              </w:rPr>
              <w:t>ČAJ Z LIMONO</w:t>
            </w:r>
            <w:r>
              <w:rPr>
                <w:rFonts w:ascii="Times New Roman" w:hAnsi="Times New Roman" w:cs="Times New Roman"/>
                <w:sz w:val="24"/>
              </w:rPr>
              <w:t>, KORENJE</w:t>
            </w:r>
          </w:p>
          <w:p w14:paraId="50BEF39B" w14:textId="2D108902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C1BFFFC" w14:textId="77777777" w:rsidR="00BD7136" w:rsidRPr="001957BC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, VODA</w:t>
            </w:r>
          </w:p>
          <w:p w14:paraId="7F6B079C" w14:textId="4938354C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t>vsebuje alergene: 1,3,5,8</w:t>
            </w:r>
          </w:p>
        </w:tc>
      </w:tr>
      <w:tr w:rsidR="00BD7136" w:rsidRPr="00E8627E" w14:paraId="0D2EA728" w14:textId="77777777" w:rsidTr="00DD1E6C">
        <w:trPr>
          <w:trHeight w:val="107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6DAEB13A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61D1EB50" w14:textId="10725223" w:rsidR="00BD7136" w:rsidRPr="004324CA" w:rsidRDefault="00CD0E49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7136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14:paraId="4B4C9D37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5382C22" w14:textId="1EC0A12D" w:rsidR="00BD7136" w:rsidRDefault="00BD7136" w:rsidP="00BD713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ŠANO JAJCE, S SIROM, OVSENI KRUH, </w:t>
            </w:r>
            <w:r w:rsidR="003B773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t xml:space="preserve"> </w:t>
            </w:r>
          </w:p>
          <w:p w14:paraId="6701F66E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14:paraId="5157D13F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E52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14:paraId="647AA0DC" w14:textId="77777777" w:rsidR="00BD7136" w:rsidRPr="003F6864" w:rsidRDefault="00BD7136" w:rsidP="00BD713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34" w:type="dxa"/>
            <w:vAlign w:val="center"/>
          </w:tcPr>
          <w:p w14:paraId="12AFF9CA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17503414" w14:textId="040E778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2" w:type="dxa"/>
            <w:vAlign w:val="center"/>
          </w:tcPr>
          <w:p w14:paraId="00E39682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, VODA</w:t>
            </w:r>
          </w:p>
          <w:p w14:paraId="17D623F8" w14:textId="3611AB0E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3,5,8</w:t>
            </w:r>
          </w:p>
        </w:tc>
      </w:tr>
    </w:tbl>
    <w:p w14:paraId="6C70EE02" w14:textId="72D1B81D" w:rsidR="00E9435E" w:rsidRDefault="00E9435E" w:rsidP="00956634">
      <w:pPr>
        <w:rPr>
          <w:rFonts w:ascii="Times New Roman" w:hAnsi="Times New Roman" w:cs="Times New Roman"/>
          <w:sz w:val="6"/>
        </w:rPr>
      </w:pPr>
    </w:p>
    <w:p w14:paraId="37175E2F" w14:textId="77777777" w:rsidR="00E9435E" w:rsidRPr="0001042A" w:rsidRDefault="00E9435E" w:rsidP="00956634">
      <w:pPr>
        <w:rPr>
          <w:rFonts w:ascii="Times New Roman" w:hAnsi="Times New Roman" w:cs="Times New Roman"/>
          <w:sz w:val="6"/>
        </w:rPr>
      </w:pPr>
    </w:p>
    <w:sectPr w:rsidR="00E9435E" w:rsidRPr="0001042A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AC16" w14:textId="77777777" w:rsidR="00AF4109" w:rsidRDefault="00AF4109" w:rsidP="009960D8">
      <w:pPr>
        <w:spacing w:after="0" w:line="240" w:lineRule="auto"/>
      </w:pPr>
      <w:r>
        <w:separator/>
      </w:r>
    </w:p>
  </w:endnote>
  <w:endnote w:type="continuationSeparator" w:id="0">
    <w:p w14:paraId="71973934" w14:textId="77777777" w:rsidR="00AF4109" w:rsidRDefault="00AF410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2665" w14:textId="77777777" w:rsidR="00AF4109" w:rsidRDefault="00AF4109" w:rsidP="009960D8">
      <w:pPr>
        <w:spacing w:after="0" w:line="240" w:lineRule="auto"/>
      </w:pPr>
      <w:r>
        <w:separator/>
      </w:r>
    </w:p>
  </w:footnote>
  <w:footnote w:type="continuationSeparator" w:id="0">
    <w:p w14:paraId="603394F7" w14:textId="77777777" w:rsidR="00AF4109" w:rsidRDefault="00AF410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44DE" w14:textId="2B39BEA0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976704">
      <w:rPr>
        <w:rFonts w:ascii="Times New Roman" w:hAnsi="Times New Roman" w:cs="Times New Roman"/>
      </w:rPr>
      <w:t xml:space="preserve">:    </w:t>
    </w:r>
    <w:r w:rsidR="00976704" w:rsidRPr="00976704">
      <w:rPr>
        <w:rFonts w:ascii="Times New Roman" w:hAnsi="Times New Roman" w:cs="Times New Roman"/>
        <w:b/>
        <w:sz w:val="40"/>
        <w:szCs w:val="24"/>
      </w:rPr>
      <w:t xml:space="preserve">JEDILNIK- MAJ </w:t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6E4DE4E9" wp14:editId="3D53BD93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509C7EDA" wp14:editId="1EBB51DB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133FFE2D" wp14:editId="1906BFFE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42A"/>
    <w:rsid w:val="00050607"/>
    <w:rsid w:val="000527CC"/>
    <w:rsid w:val="0006287A"/>
    <w:rsid w:val="00065276"/>
    <w:rsid w:val="00083A80"/>
    <w:rsid w:val="000960C3"/>
    <w:rsid w:val="000A325D"/>
    <w:rsid w:val="00120032"/>
    <w:rsid w:val="00187FC6"/>
    <w:rsid w:val="001F03C4"/>
    <w:rsid w:val="001F309C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B773F"/>
    <w:rsid w:val="003D56B5"/>
    <w:rsid w:val="003E6038"/>
    <w:rsid w:val="003F6864"/>
    <w:rsid w:val="00420200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B100C"/>
    <w:rsid w:val="007D7D14"/>
    <w:rsid w:val="007E5D58"/>
    <w:rsid w:val="007E63D2"/>
    <w:rsid w:val="00825489"/>
    <w:rsid w:val="00833371"/>
    <w:rsid w:val="00833DD6"/>
    <w:rsid w:val="00873DE1"/>
    <w:rsid w:val="00876427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76704"/>
    <w:rsid w:val="00995306"/>
    <w:rsid w:val="009960D8"/>
    <w:rsid w:val="009B3B8B"/>
    <w:rsid w:val="00A313F4"/>
    <w:rsid w:val="00A6616E"/>
    <w:rsid w:val="00A93AA2"/>
    <w:rsid w:val="00AD26F2"/>
    <w:rsid w:val="00AF4109"/>
    <w:rsid w:val="00B8221E"/>
    <w:rsid w:val="00BA25EE"/>
    <w:rsid w:val="00BB037B"/>
    <w:rsid w:val="00BC568E"/>
    <w:rsid w:val="00BD7136"/>
    <w:rsid w:val="00C270FA"/>
    <w:rsid w:val="00C47F7D"/>
    <w:rsid w:val="00C51484"/>
    <w:rsid w:val="00C86C4B"/>
    <w:rsid w:val="00CC5302"/>
    <w:rsid w:val="00CD0E49"/>
    <w:rsid w:val="00CF25F0"/>
    <w:rsid w:val="00D0532E"/>
    <w:rsid w:val="00D077F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56F6C"/>
    <w:rsid w:val="00E6096D"/>
    <w:rsid w:val="00E65D75"/>
    <w:rsid w:val="00E8627E"/>
    <w:rsid w:val="00E92CD6"/>
    <w:rsid w:val="00E9435E"/>
    <w:rsid w:val="00EA7983"/>
    <w:rsid w:val="00EB79AB"/>
    <w:rsid w:val="00F30AB4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646-56B9-477E-903C-40AA5B80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4</cp:revision>
  <cp:lastPrinted>2022-05-29T21:40:00Z</cp:lastPrinted>
  <dcterms:created xsi:type="dcterms:W3CDTF">2024-04-26T10:49:00Z</dcterms:created>
  <dcterms:modified xsi:type="dcterms:W3CDTF">2024-04-26T10:53:00Z</dcterms:modified>
</cp:coreProperties>
</file>